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Extended 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r w:rsidR="00215BD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15BDC" w:rsidRDefault="00215BDC" w:rsidP="002F0EF6">
            <w:r>
              <w:t>04.06.2012</w:t>
            </w:r>
          </w:p>
        </w:tc>
        <w:tc>
          <w:tcPr>
            <w:tcW w:w="993" w:type="dxa"/>
          </w:tcPr>
          <w:p w:rsidR="00215BDC" w:rsidRPr="00F9181E" w:rsidRDefault="00215BDC" w:rsidP="002F0EF6">
            <w:r>
              <w:t>1.1</w:t>
            </w:r>
          </w:p>
        </w:tc>
        <w:tc>
          <w:tcPr>
            <w:tcW w:w="4674" w:type="dxa"/>
          </w:tcPr>
          <w:p w:rsidR="00215BDC" w:rsidRPr="00F9181E" w:rsidRDefault="00215BDC" w:rsidP="002F0EF6">
            <w:r>
              <w:t>Review</w:t>
            </w:r>
          </w:p>
        </w:tc>
        <w:tc>
          <w:tcPr>
            <w:tcW w:w="2303" w:type="dxa"/>
          </w:tcPr>
          <w:p w:rsidR="00215BDC" w:rsidRDefault="00215BDC" w:rsidP="002F0EF6">
            <w:r>
              <w:t>DT</w:t>
            </w:r>
          </w:p>
        </w:tc>
      </w:tr>
      <w:tr w:rsidR="00561A57"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61A57" w:rsidRDefault="00561A57" w:rsidP="002F0EF6">
            <w:r>
              <w:t>05.06.2012</w:t>
            </w:r>
          </w:p>
        </w:tc>
        <w:tc>
          <w:tcPr>
            <w:tcW w:w="993" w:type="dxa"/>
          </w:tcPr>
          <w:p w:rsidR="00561A57" w:rsidRDefault="00561A57" w:rsidP="002F0EF6">
            <w:r>
              <w:t>1.2</w:t>
            </w:r>
          </w:p>
        </w:tc>
        <w:tc>
          <w:tcPr>
            <w:tcW w:w="4674" w:type="dxa"/>
          </w:tcPr>
          <w:p w:rsidR="00561A57" w:rsidRDefault="00561A57" w:rsidP="002F0EF6">
            <w:r>
              <w:t>Bilder</w:t>
            </w:r>
          </w:p>
        </w:tc>
        <w:tc>
          <w:tcPr>
            <w:tcW w:w="2303" w:type="dxa"/>
          </w:tcPr>
          <w:p w:rsidR="00561A57" w:rsidRDefault="00561A57" w:rsidP="002F0EF6">
            <w:r>
              <w:t>CH</w:t>
            </w:r>
          </w:p>
        </w:tc>
      </w:tr>
      <w:tr w:rsidR="002A7E4D" w:rsidRPr="00F9181E" w:rsidTr="001759EA">
        <w:trPr>
          <w:cnfStyle w:val="000000010000" w:firstRow="0" w:lastRow="0" w:firstColumn="0" w:lastColumn="0" w:oddVBand="0" w:evenVBand="0" w:oddHBand="0" w:evenHBand="1" w:firstRowFirstColumn="0" w:firstRowLastColumn="0" w:lastRowFirstColumn="0" w:lastRowLastColumn="0"/>
        </w:trPr>
        <w:tc>
          <w:tcPr>
            <w:tcW w:w="1280" w:type="dxa"/>
          </w:tcPr>
          <w:p w:rsidR="002A7E4D" w:rsidRDefault="002A7E4D" w:rsidP="001759EA">
            <w:r>
              <w:t>08.06.2012</w:t>
            </w:r>
          </w:p>
        </w:tc>
        <w:tc>
          <w:tcPr>
            <w:tcW w:w="993" w:type="dxa"/>
          </w:tcPr>
          <w:p w:rsidR="002A7E4D" w:rsidRDefault="002A7E4D" w:rsidP="001759EA">
            <w:r>
              <w:t>1.3</w:t>
            </w:r>
          </w:p>
        </w:tc>
        <w:tc>
          <w:tcPr>
            <w:tcW w:w="4674" w:type="dxa"/>
          </w:tcPr>
          <w:p w:rsidR="002A7E4D" w:rsidRDefault="002A7E4D" w:rsidP="002A7E4D">
            <w:r>
              <w:t>Korrekturen umgesetzt</w:t>
            </w:r>
          </w:p>
        </w:tc>
        <w:tc>
          <w:tcPr>
            <w:tcW w:w="2303" w:type="dxa"/>
          </w:tcPr>
          <w:p w:rsidR="002A7E4D" w:rsidRDefault="002A7E4D" w:rsidP="001759EA">
            <w:r>
              <w:t>CH</w:t>
            </w:r>
            <w:bookmarkStart w:id="1" w:name="_GoBack"/>
            <w:bookmarkEnd w:id="1"/>
          </w:p>
        </w:tc>
      </w:tr>
      <w:tr w:rsidR="002A7E4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A7E4D" w:rsidRDefault="002A7E4D" w:rsidP="002F0EF6">
            <w:r>
              <w:t>08.06.2012</w:t>
            </w:r>
          </w:p>
        </w:tc>
        <w:tc>
          <w:tcPr>
            <w:tcW w:w="993" w:type="dxa"/>
          </w:tcPr>
          <w:p w:rsidR="002A7E4D" w:rsidRDefault="002A7E4D" w:rsidP="002F0EF6">
            <w:r>
              <w:t>1.4</w:t>
            </w:r>
          </w:p>
        </w:tc>
        <w:tc>
          <w:tcPr>
            <w:tcW w:w="4674" w:type="dxa"/>
          </w:tcPr>
          <w:p w:rsidR="002A7E4D" w:rsidRDefault="002A7E4D" w:rsidP="002F0EF6">
            <w:r>
              <w:t>Review</w:t>
            </w:r>
          </w:p>
        </w:tc>
        <w:tc>
          <w:tcPr>
            <w:tcW w:w="2303" w:type="dxa"/>
          </w:tcPr>
          <w:p w:rsidR="002A7E4D" w:rsidRDefault="002A7E4D" w:rsidP="002F0EF6">
            <w:r>
              <w:t>DT</w:t>
            </w:r>
          </w:p>
        </w:tc>
      </w:tr>
    </w:tbl>
    <w:p w:rsidR="00402E1C" w:rsidRDefault="00B7257D" w:rsidP="00402E1C">
      <w:pPr>
        <w:pStyle w:val="Heading2"/>
      </w:pPr>
      <w:bookmarkStart w:id="2" w:name="_Toc287347256"/>
      <w:r>
        <w:t>E</w:t>
      </w:r>
      <w:bookmarkEnd w:id="2"/>
      <w:r>
        <w:t>xtended Management Summary</w:t>
      </w:r>
    </w:p>
    <w:p w:rsidR="002E0297" w:rsidRDefault="002E0297" w:rsidP="002E0297">
      <w:pPr>
        <w:pStyle w:val="Heading3"/>
      </w:pPr>
      <w:r>
        <w:t xml:space="preserve"> Ausgangslage </w:t>
      </w:r>
    </w:p>
    <w:p w:rsidR="002E0297" w:rsidRDefault="002E0297" w:rsidP="002E029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2E0297" w:rsidRDefault="002E0297" w:rsidP="002E0297">
      <w:r>
        <w:t xml:space="preserve">Eine moderne </w:t>
      </w:r>
      <w:r w:rsidR="00562FE7">
        <w:t>Hochschule</w:t>
      </w:r>
      <w:r>
        <w:t xml:space="preserv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w:t>
      </w:r>
      <w:r w:rsidR="002754E8">
        <w:t>aus</w:t>
      </w:r>
      <w:r>
        <w:t xml:space="preserve"> </w:t>
      </w:r>
      <w:r w:rsidR="002754E8">
        <w:t>den</w:t>
      </w:r>
      <w:r>
        <w:t xml:space="preserve"> verschiedenen Studiengänge</w:t>
      </w:r>
      <w:r w:rsidR="002754E8">
        <w:t>n</w:t>
      </w:r>
      <w:r>
        <w:t>. Andererseits sind auch Inhalte denkbar, welche den Alltag vereinfachen oder erheitern.</w:t>
      </w:r>
    </w:p>
    <w:p w:rsidR="002E0297" w:rsidRDefault="002E0297" w:rsidP="002E0297">
      <w:r>
        <w:t xml:space="preserve">Um die Aufgabe der Nutzung innovativer Präsentationmöglichkeiten zu bewältigen,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Aula befinden. Dadurch herrscht dort ein konstanter Fluss an Personen, die das Gebäude betreten oder wieder verlassen. Um zu den erwähnten Räumen zu gelangen, muss der Eingangsbereich, welcher ein relativ breiter Gang ist, passiert werden. Dieser Bereich stellt den idealen Ort dar, um die </w:t>
      </w:r>
      <w:r w:rsidR="00E2405D">
        <w:t>Videowall</w:t>
      </w:r>
      <w:r>
        <w:t xml:space="preserve"> aufzustellen.</w:t>
      </w:r>
    </w:p>
    <w:p w:rsidR="002754E8" w:rsidRDefault="002754E8" w:rsidP="002754E8">
      <w:r>
        <w:rPr>
          <w:noProof/>
          <w:lang w:eastAsia="de-CH"/>
        </w:rPr>
        <w:drawing>
          <wp:inline distT="0" distB="0" distL="0" distR="0" wp14:anchorId="722F2924" wp14:editId="164A51A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2754E8" w:rsidRDefault="002754E8" w:rsidP="002754E8">
      <w:pPr>
        <w:pStyle w:val="Caption"/>
      </w:pPr>
      <w:r>
        <w:t xml:space="preserve">Abbildung </w:t>
      </w:r>
      <w:fldSimple w:instr=" SEQ Abbildung \* ARABIC ">
        <w:r w:rsidR="0000670C">
          <w:rPr>
            <w:noProof/>
          </w:rPr>
          <w:t>1</w:t>
        </w:r>
      </w:fldSimple>
      <w:r>
        <w:t xml:space="preserve"> - Videowall im Eingangsbereich des Verwaltungsgebäudes</w:t>
      </w:r>
    </w:p>
    <w:p w:rsidR="00561A57" w:rsidRPr="002E0297" w:rsidRDefault="00561A57" w:rsidP="002E0297"/>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Default="002C7BB5" w:rsidP="002C7BB5">
      <w:r>
        <w:t>Für diese Arbeit war Kinect fest vorgegeben.</w:t>
      </w:r>
      <w:r w:rsidR="00066BE2">
        <w:t xml:space="preserve"> Mit Hilfe dieses</w:t>
      </w:r>
      <w:r w:rsidR="00036CC7">
        <w:t xml:space="preserve"> Gerät</w:t>
      </w:r>
      <w:r w:rsidR="00066BE2">
        <w:t>es</w:t>
      </w:r>
      <w:r w:rsidR="00036CC7">
        <w:t xml:space="preserve"> können Applikationen durch Körperbewegungen und Sprache gesteuert werden.</w:t>
      </w:r>
      <w:r>
        <w:t xml:space="preserve">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rsidR="00561A57" w:rsidRDefault="00561A57" w:rsidP="002C7BB5">
      <w:r>
        <w:rPr>
          <w:noProof/>
          <w:lang w:eastAsia="de-CH"/>
        </w:rPr>
        <w:drawing>
          <wp:inline distT="0" distB="0" distL="0" distR="0">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561A57" w:rsidRPr="002C7BB5" w:rsidRDefault="00561A57" w:rsidP="00561A57">
      <w:pPr>
        <w:pStyle w:val="Caption"/>
      </w:pPr>
      <w:r>
        <w:t xml:space="preserve">Abbildung </w:t>
      </w:r>
      <w:r w:rsidR="00C74929">
        <w:fldChar w:fldCharType="begin"/>
      </w:r>
      <w:r w:rsidR="00C74929">
        <w:instrText xml:space="preserve"> SEQ Abbildung \* ARABIC </w:instrText>
      </w:r>
      <w:r w:rsidR="00C74929">
        <w:fldChar w:fldCharType="separate"/>
      </w:r>
      <w:r w:rsidR="0000670C">
        <w:rPr>
          <w:noProof/>
        </w:rPr>
        <w:t>2</w:t>
      </w:r>
      <w:r w:rsidR="00C74929">
        <w:rPr>
          <w:noProof/>
        </w:rPr>
        <w:fldChar w:fldCharType="end"/>
      </w:r>
      <w:r>
        <w:t xml:space="preserve"> - Kinect, Bildquelle: www.wikipedia.org</w:t>
      </w:r>
    </w:p>
    <w:p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Kinect erkannt werden, müssen die sich in dessen Erkennungsbereich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r w:rsidR="00410A78">
        <w:t>Kinect</w:t>
      </w:r>
      <w:r w:rsidR="0060705D">
        <w:t xml:space="preserve"> Sensor</w:t>
      </w:r>
      <w:r w:rsidR="00004C81">
        <w:t>s</w:t>
      </w:r>
      <w:r w:rsidR="009A4490">
        <w:t xml:space="preserve"> ausgemessen.</w:t>
      </w:r>
      <w:r w:rsidR="004D44EC">
        <w:t xml:space="preserve"> </w:t>
      </w:r>
      <w:r w:rsidR="00066BE2">
        <w:t>Dies ist der</w:t>
      </w:r>
      <w:r w:rsidR="00383072">
        <w:t xml:space="preserve"> Bereich, in </w:t>
      </w:r>
      <w:r w:rsidR="00066BE2">
        <w:t>dem</w:t>
      </w:r>
      <w:r w:rsidR="00383072">
        <w:t xml:space="preserve"> Personen erkannt </w:t>
      </w:r>
      <w:r w:rsidR="00066BE2">
        <w:t xml:space="preserve">werden </w:t>
      </w:r>
      <w:r w:rsidR="00383072">
        <w:t>und deren Körper a</w:t>
      </w:r>
      <w:r w:rsidR="004F5021">
        <w:t>ls Skelett</w:t>
      </w:r>
      <w:r w:rsidR="00383072">
        <w:t xml:space="preserve"> interpretiert w</w:t>
      </w:r>
      <w:r w:rsidR="00066BE2">
        <w:t>ir</w:t>
      </w:r>
      <w:r w:rsidR="00383072">
        <w:t>d.</w:t>
      </w:r>
    </w:p>
    <w:p w:rsidR="00960EE3" w:rsidRDefault="00AA132B" w:rsidP="00AD5D68">
      <w:r>
        <w:t>Als</w:t>
      </w:r>
      <w:r w:rsidR="006C72FD">
        <w:t xml:space="preserve"> initial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zur Präsentation der Arbeiten auf der Videowall</w:t>
      </w:r>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A30818">
        <w:t xml:space="preserve">sich nur etwa die Hälfte der B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BE39A4">
        <w:t>gering ist</w:t>
      </w:r>
      <w:r w:rsidR="00D90CD8">
        <w:t>.</w:t>
      </w:r>
      <w:r w:rsidR="00D83C93">
        <w:t xml:space="preserve"> Es wurde auch festgestellt, dass für die Poster eines Studienganges sehr kleine Schriftgrössen verwendet werden und so das Lesen des Textes erschwert bis gar nicht möglich ist.</w:t>
      </w:r>
      <w:r w:rsidR="00DB2B80">
        <w:t xml:space="preserve"> Trotz di</w:t>
      </w:r>
      <w:r w:rsidR="00D83C93">
        <w:t>esen</w:t>
      </w:r>
      <w:r w:rsidR="000E415E">
        <w:t xml:space="preserve"> Resultat</w:t>
      </w:r>
      <w:r w:rsidR="00D83C93">
        <w:t>en</w:t>
      </w:r>
      <w:r w:rsidR="00D5278D">
        <w:t xml:space="preserve"> wurde die</w:t>
      </w:r>
      <w:r w:rsidR="000E415E">
        <w:t xml:space="preserve"> Idee</w:t>
      </w:r>
      <w:r w:rsidR="00A30818">
        <w:t xml:space="preserve"> der Präsentation der Bachelorp</w:t>
      </w:r>
      <w:r w:rsidR="00DB2B80">
        <w:t>oste</w:t>
      </w:r>
      <w:r w:rsidR="00061169">
        <w:t xml:space="preserve">r </w:t>
      </w:r>
      <w:r w:rsidR="00A30818">
        <w:t xml:space="preserve">auf der Videowall </w:t>
      </w:r>
      <w:r w:rsidR="00D83C93">
        <w:t>weiter ausgearbeitet</w:t>
      </w:r>
      <w:r w:rsidR="00A30818">
        <w:t>,</w:t>
      </w:r>
      <w:r w:rsidR="00061169">
        <w:t xml:space="preserve"> </w:t>
      </w:r>
      <w:r w:rsidR="00A30818">
        <w:t>da</w:t>
      </w:r>
      <w:r w:rsidR="00D83C93">
        <w:t xml:space="preserve"> sich mit dieser</w:t>
      </w:r>
      <w:r w:rsidR="0043034A">
        <w:t xml:space="preserve"> Applikation </w:t>
      </w:r>
      <w:r w:rsidR="00061169">
        <w:t>alle Studiengänge</w:t>
      </w:r>
      <w:r w:rsidR="00D83C93">
        <w:t xml:space="preserve"> der</w:t>
      </w:r>
      <w:r w:rsidR="00D5278D">
        <w:t xml:space="preserve"> HSR</w:t>
      </w:r>
      <w:r w:rsidR="00D83C93">
        <w:t xml:space="preserve"> auf der Videowand präsentieren können</w:t>
      </w:r>
      <w:r w:rsidR="00061169">
        <w:t>.</w:t>
      </w:r>
    </w:p>
    <w:p w:rsidR="0027618F"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auf der Videow</w:t>
      </w:r>
      <w:r w:rsidR="00607CB5">
        <w:t>all</w:t>
      </w:r>
      <w:r w:rsidR="00843176">
        <w:t>, zusätzlich zu den Bachelorpostern,</w:t>
      </w:r>
      <w:r w:rsidR="00607CB5">
        <w:t xml:space="preserve"> das Mittagsmenu anzuzeigen.</w:t>
      </w:r>
    </w:p>
    <w:p w:rsidR="00753FAD" w:rsidRDefault="0027618F" w:rsidP="00AD5D68">
      <w:r>
        <w:t xml:space="preserve">Die </w:t>
      </w:r>
      <w:r w:rsidR="00E62597">
        <w:t>Inhalte</w:t>
      </w:r>
      <w:r>
        <w:t xml:space="preserve"> der Videowall sollen aktuell und interaktiv sein. </w:t>
      </w:r>
      <w:r w:rsidR="00FD2284">
        <w:t xml:space="preserve">Daher </w:t>
      </w:r>
      <w:r w:rsidR="001E3C19">
        <w:t>soll</w:t>
      </w:r>
      <w:r w:rsidR="00FD2284">
        <w:t xml:space="preserve"> die Videowall</w:t>
      </w:r>
      <w:r w:rsidR="00E62597">
        <w:t xml:space="preserve">-Applikation </w:t>
      </w:r>
      <w:r w:rsidR="00FD2284">
        <w:t xml:space="preserve">einfach um </w:t>
      </w:r>
      <w:r w:rsidR="00E62597">
        <w:t xml:space="preserve">weitere </w:t>
      </w:r>
      <w:r w:rsidR="00FD2284">
        <w:t>Inhalte erweiterbar sein.</w:t>
      </w:r>
      <w:r w:rsidR="00107BB8">
        <w:t xml:space="preserve"> </w:t>
      </w:r>
      <w:r w:rsidR="00E57D65">
        <w:t>Institute</w:t>
      </w:r>
      <w:r w:rsidR="00E62597">
        <w:t xml:space="preserve"> und</w:t>
      </w:r>
      <w:r w:rsidR="00E57D65">
        <w:t xml:space="preserve"> auch i</w:t>
      </w:r>
      <w:r w:rsidR="00843176">
        <w:t>nteressierte Studenten</w:t>
      </w:r>
      <w:r w:rsidR="00BE4CD3">
        <w:t xml:space="preserve"> hätten so die Möglichkeit</w:t>
      </w:r>
      <w:r w:rsidR="00E62597">
        <w:t>,</w:t>
      </w:r>
      <w:r w:rsidR="00BE4CD3">
        <w:t xml:space="preserve"> </w:t>
      </w:r>
      <w:r w:rsidR="00E62597">
        <w:t>selbst entwickelte</w:t>
      </w:r>
      <w:r w:rsidR="00843176">
        <w:t xml:space="preserve"> </w:t>
      </w:r>
      <w:r w:rsidR="007C02FB">
        <w:t xml:space="preserve">Applikationen </w:t>
      </w:r>
      <w:r w:rsidR="00E62597">
        <w:t xml:space="preserve">mit Hilfe der Videowall </w:t>
      </w:r>
      <w:r w:rsidR="007C02FB">
        <w:t>einem grösseren Publikum zu präsentieren.</w:t>
      </w:r>
      <w:r w:rsidR="00BD1B7C">
        <w:t xml:space="preserve"> </w:t>
      </w:r>
      <w:r w:rsidR="00050753">
        <w:t>Aus diesem Grund</w:t>
      </w:r>
      <w:r w:rsidR="00BD1B7C">
        <w:t xml:space="preserve"> wurde </w:t>
      </w:r>
      <w:r w:rsidR="00843176" w:rsidRPr="00843176">
        <w:t xml:space="preserve">ein </w:t>
      </w:r>
      <w:r>
        <w:t>Plug-i</w:t>
      </w:r>
      <w:r w:rsidR="00843176" w:rsidRPr="00843176">
        <w:t>n System</w:t>
      </w:r>
      <w:r w:rsidR="00BD1B7C">
        <w:t xml:space="preserve"> erarbeitet.</w:t>
      </w:r>
      <w:r w:rsidR="00335684">
        <w:t xml:space="preserve"> Wen</w:t>
      </w:r>
      <w:r w:rsidR="00534A67">
        <w:t xml:space="preserve">n die </w:t>
      </w:r>
      <w:r w:rsidR="00E62597">
        <w:t xml:space="preserve">entwickelte </w:t>
      </w:r>
      <w:r w:rsidR="00534A67">
        <w:t>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D35CCD"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rsidR="00AE06CC">
        <w:t xml:space="preserve"> </w:t>
      </w:r>
      <w:r w:rsidR="00AE06CC">
        <w:t>Somit konnte besser abgeschätzt werden, wie sich die Videowall später in den Raum eingeben würde.</w:t>
      </w:r>
    </w:p>
    <w:p w:rsidR="00D35CCD" w:rsidRDefault="00D35CCD" w:rsidP="00D35CCD">
      <w:r>
        <w:rPr>
          <w:noProof/>
          <w:lang w:eastAsia="de-CH"/>
        </w:rPr>
        <w:lastRenderedPageBreak/>
        <w:drawing>
          <wp:inline distT="0" distB="0" distL="0" distR="0" wp14:anchorId="717C02E7" wp14:editId="3D885473">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1"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D35CCD" w:rsidRDefault="00AE06CC" w:rsidP="00AE06CC">
      <w:pPr>
        <w:pStyle w:val="Caption"/>
      </w:pPr>
      <w:r>
        <w:t xml:space="preserve">Abbildung </w:t>
      </w:r>
      <w:fldSimple w:instr=" SEQ Abbildung \* ARABIC ">
        <w:r w:rsidR="0000670C">
          <w:rPr>
            <w:noProof/>
          </w:rPr>
          <w:t>3</w:t>
        </w:r>
      </w:fldSimple>
      <w:r>
        <w:t xml:space="preserve"> - Projektion der 3x3 55" Monitorkonstellation im Eingangsbereich des </w:t>
      </w:r>
      <w:r w:rsidRPr="00A91507">
        <w:t>Verw</w:t>
      </w:r>
      <w:r>
        <w:t>altungsgebäudes</w:t>
      </w:r>
    </w:p>
    <w:p w:rsidR="00D35CC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eine Test</w:t>
      </w:r>
      <w:r w:rsidR="00843176">
        <w:t>-</w:t>
      </w:r>
      <w:r w:rsidR="00FF22E4">
        <w:t>Videow</w:t>
      </w:r>
      <w:r w:rsidR="002059EF">
        <w:t xml:space="preserve">all in </w:t>
      </w:r>
      <w:r w:rsidR="002E30CA">
        <w:t>seinem</w:t>
      </w:r>
      <w:r w:rsidR="002059EF">
        <w:t xml:space="preserve"> Bachelor-Arbeitszimmer</w:t>
      </w:r>
      <w:r>
        <w:t xml:space="preserve"> auf.</w:t>
      </w:r>
    </w:p>
    <w:p w:rsidR="00D35CCD" w:rsidRDefault="000A72AA" w:rsidP="00AD5D68">
      <w:r>
        <w:rPr>
          <w:noProof/>
          <w:lang w:eastAsia="de-CH"/>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A72AA" w:rsidRDefault="000A72AA" w:rsidP="000A72AA">
      <w:pPr>
        <w:pStyle w:val="Caption"/>
      </w:pPr>
      <w:r>
        <w:t xml:space="preserve">Abbildung </w:t>
      </w:r>
      <w:r w:rsidR="00C74929">
        <w:fldChar w:fldCharType="begin"/>
      </w:r>
      <w:r w:rsidR="00C74929">
        <w:instrText xml:space="preserve"> SEQ Abbildung</w:instrText>
      </w:r>
      <w:r w:rsidR="00C74929">
        <w:instrText xml:space="preserve"> \* ARABIC </w:instrText>
      </w:r>
      <w:r w:rsidR="00C74929">
        <w:fldChar w:fldCharType="separate"/>
      </w:r>
      <w:r w:rsidR="0000670C">
        <w:rPr>
          <w:noProof/>
        </w:rPr>
        <w:t>4</w:t>
      </w:r>
      <w:r w:rsidR="00C74929">
        <w:rPr>
          <w:noProof/>
        </w:rPr>
        <w:fldChar w:fldCharType="end"/>
      </w:r>
      <w:r>
        <w:t xml:space="preserve"> - Testhardware</w:t>
      </w:r>
    </w:p>
    <w:p w:rsidR="008F38AD" w:rsidRDefault="00005B24" w:rsidP="00AD5D68">
      <w:r>
        <w:t xml:space="preserve">Durch </w:t>
      </w:r>
      <w:r w:rsidR="002059EF">
        <w:t>Test</w:t>
      </w:r>
      <w:r w:rsidR="00175E5C">
        <w:t>s mit</w:t>
      </w:r>
      <w:r w:rsidR="002059EF">
        <w:t xml:space="preserve"> </w:t>
      </w:r>
      <w:r>
        <w:t>verschiedene</w:t>
      </w:r>
      <w:r w:rsidR="00175E5C">
        <w:t>n</w:t>
      </w:r>
      <w:r>
        <w:t xml:space="preserve"> Treibereinstellungen</w:t>
      </w:r>
      <w:r w:rsidR="002059EF">
        <w:t xml:space="preserve"> und</w:t>
      </w:r>
      <w:r>
        <w:t xml:space="preserve"> Auflösungen </w:t>
      </w:r>
      <w:r w:rsidR="0080007C">
        <w:t>wurde nach der idealen Hardwarekonfiguration gesucht.</w:t>
      </w:r>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 xml:space="preserve">Zur Prüfung der </w:t>
      </w:r>
      <w:r w:rsidR="007E7452">
        <w:lastRenderedPageBreak/>
        <w:t>Einfachheit und Verständlichkeit der Steuerung und der Wirkung des Demomodus wurden Usability Tests 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 xml:space="preserve">Die Teammitglieder arbeiteten </w:t>
      </w:r>
      <w:r w:rsidR="003C0A45">
        <w:t>bereits</w:t>
      </w:r>
      <w:r>
        <w:t xml:space="preserve"> letzte</w:t>
      </w:r>
      <w:r w:rsidR="00E0398F">
        <w:t>s</w:t>
      </w:r>
      <w:r>
        <w:t xml:space="preserve"> Semester mit WPF und .NET und konnten die dort ge</w:t>
      </w:r>
      <w:r w:rsidR="006157C5">
        <w:t>sammelten Erfahrungen</w:t>
      </w:r>
      <w:r w:rsidR="00BC6A96">
        <w:t xml:space="preserve"> für dieses Projekt nutzen.</w:t>
      </w:r>
      <w:r w:rsidR="005271EE">
        <w:t xml:space="preserve"> </w:t>
      </w:r>
      <w:r w:rsidR="003C0A45">
        <w:t xml:space="preserve">Der </w:t>
      </w:r>
      <w:r w:rsidR="005271EE">
        <w:t>Kinect</w:t>
      </w:r>
      <w:r w:rsidR="003C0A45">
        <w:t xml:space="preserve"> Sensor</w:t>
      </w:r>
      <w:r w:rsidR="005271EE">
        <w:t xml:space="preserve"> sowie die zu erarbeitende Hardwarekonfiguration</w:t>
      </w:r>
      <w:r w:rsidR="003C0A45">
        <w:t xml:space="preserve"> der Videowall</w:t>
      </w:r>
      <w:r w:rsidR="005271EE">
        <w:t xml:space="preserve"> stellten aber neue Herausforderungen an das Team.</w:t>
      </w:r>
    </w:p>
    <w:p w:rsidR="00957955" w:rsidRDefault="00EE5A60" w:rsidP="00957955">
      <w:r>
        <w:t xml:space="preserve">Durch die Passantenanalyse konnte bestätigt werden, dass </w:t>
      </w:r>
      <w:r w:rsidR="0000670C">
        <w:t xml:space="preserve">etwa die Hälfte </w:t>
      </w:r>
      <w:r w:rsidR="00E0398F">
        <w:t>der</w:t>
      </w:r>
      <w:r>
        <w:t xml:space="preserve"> P</w:t>
      </w:r>
      <w:r w:rsidR="00E0398F">
        <w:t>ersonen i</w:t>
      </w:r>
      <w:r w:rsidR="0000670C">
        <w:t>m</w:t>
      </w:r>
      <w:r w:rsidR="00E0398F">
        <w:t xml:space="preserve"> Eingangsbereich den Skelett-</w:t>
      </w:r>
      <w:r>
        <w:t xml:space="preserve">Erkennungsbereich </w:t>
      </w:r>
      <w:r w:rsidR="00E0398F">
        <w:t>des</w:t>
      </w:r>
      <w:r>
        <w:t xml:space="preserve"> Kinect</w:t>
      </w:r>
      <w:r w:rsidR="00E0398F">
        <w:t>s passieren</w:t>
      </w:r>
      <w:r>
        <w:t>.</w:t>
      </w:r>
    </w:p>
    <w:p w:rsidR="0000670C" w:rsidRDefault="004A4540" w:rsidP="0000670C">
      <w:pPr>
        <w:keepNext/>
      </w:pPr>
      <w:r>
        <w:rPr>
          <w:noProof/>
          <w:lang w:eastAsia="de-CH"/>
        </w:rPr>
        <w:drawing>
          <wp:inline distT="0" distB="0" distL="0" distR="0" wp14:anchorId="684CCAC2" wp14:editId="650B6B3C">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3">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476BBA" w:rsidRDefault="0000670C" w:rsidP="0000670C">
      <w:pPr>
        <w:pStyle w:val="Caption"/>
      </w:pPr>
      <w:r>
        <w:t xml:space="preserve">Abbildung </w:t>
      </w:r>
      <w:fldSimple w:instr=" SEQ Abbildung \* ARABIC ">
        <w:r>
          <w:rPr>
            <w:noProof/>
          </w:rPr>
          <w:t>5</w:t>
        </w:r>
      </w:fldSimple>
      <w:r>
        <w:t xml:space="preserve"> - Auslastung der Abstandszonen (aus Passantenanalyse) und Kinect Skelett-Erkennungsbereich</w:t>
      </w:r>
    </w:p>
    <w:p w:rsidR="00957955" w:rsidRDefault="00957955" w:rsidP="00957955">
      <w:r>
        <w:t>In der Bachelorarbeit wurde ein funktionstüchtiger Prototyp erarbeitet. Mit diesem sollte die technische Machbarkeit aufgezeigt werden. Der Prototyp wurde so aufgebaut, dass</w:t>
      </w:r>
      <w:r w:rsidR="00123CF9">
        <w:t xml:space="preserve"> er,</w:t>
      </w:r>
      <w:r>
        <w:t xml:space="preserve"> bei einem positiven Entscheid für die Videowall</w:t>
      </w:r>
      <w:r w:rsidR="00123CF9">
        <w:t>,</w:t>
      </w:r>
      <w:r>
        <w:t xml:space="preserve"> durch das Institut für Software (IFS) einfach weiterentwickelt werden kann.</w:t>
      </w:r>
      <w:r w:rsidR="002A7E4D">
        <w:br/>
        <w:t>Auf</w:t>
      </w:r>
      <w:r>
        <w:t xml:space="preserve"> dem Prototyp</w:t>
      </w:r>
      <w:r w:rsidR="002A7E4D">
        <w:t>en</w:t>
      </w:r>
      <w:r>
        <w:t xml:space="preserve"> können Bachelorposter angesehen werden und man kann sich über das aktuelle Mittagsmenu der Mensa informieren. Der Demomodus ist aktiv, wenn keine Personen von Kinect erkannt werden. Er dient dem Anlocken der Passanten, damit diese mit der Videowall interagieren. </w:t>
      </w:r>
      <w:r>
        <w:br/>
        <w:t>Das zusätzlich erarbeitete, einfach einsetzbare Plug-in-System bietet anderen Entwickler die Möglichkeit, ihre Inhalte auf unkomplizierte Weise auf die Videowall hinzuzufügen und zu präsentieren.</w:t>
      </w:r>
    </w:p>
    <w:p w:rsidR="00957955" w:rsidRPr="00E2405D" w:rsidRDefault="00957955" w:rsidP="00957955">
      <w:r>
        <w:t>Als ideale Monitorkonstellation wird eine 3 x 3 55“-Monitor</w:t>
      </w:r>
      <w:r w:rsidR="002A7E4D">
        <w:t>k</w:t>
      </w:r>
      <w:r>
        <w:t xml:space="preserve">onstellation angesehen. Sie bringt sich einerseits gut in den Raum ein, andererseits werden damit klassische Formate wie beispielsweise Video gut unterstützt. Durch das Arbeiten mit der Test-Videowall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204816" w:rsidRDefault="00204816" w:rsidP="002E0297">
      <w:r>
        <w:rPr>
          <w:noProof/>
          <w:lang w:eastAsia="de-CH"/>
        </w:rPr>
        <w:lastRenderedPageBreak/>
        <w:drawing>
          <wp:inline distT="0" distB="0" distL="0" distR="0" wp14:anchorId="3C59219C" wp14:editId="426B3603">
            <wp:extent cx="5760720" cy="1590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4"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204816" w:rsidRDefault="00957955" w:rsidP="00957955">
      <w:pPr>
        <w:pStyle w:val="Caption"/>
      </w:pPr>
      <w:r>
        <w:t xml:space="preserve">Abbildung </w:t>
      </w:r>
      <w:fldSimple w:instr=" SEQ Abbildung \* ARABIC ">
        <w:r w:rsidR="0000670C">
          <w:rPr>
            <w:noProof/>
          </w:rPr>
          <w:t>6</w:t>
        </w:r>
      </w:fldSimple>
      <w:r>
        <w:t xml:space="preserve"> - Usability Test</w:t>
      </w:r>
    </w:p>
    <w:p w:rsidR="00DE46F4" w:rsidRPr="00E2405D" w:rsidRDefault="00DE46F4" w:rsidP="002E0297">
      <w:r w:rsidRPr="00E2405D">
        <w:t>D</w:t>
      </w:r>
      <w:r w:rsidR="007E39FB">
        <w:t>urch d</w:t>
      </w:r>
      <w:r w:rsidRPr="00E2405D">
        <w:t xml:space="preserve">ie durchgeführten Usability Tests </w:t>
      </w:r>
      <w:r w:rsidR="007E39FB">
        <w:t>konnte bestätigt werden,</w:t>
      </w:r>
      <w:r w:rsidRPr="00E2405D">
        <w:t xml:space="preserve"> dass die Steuerung</w:t>
      </w:r>
      <w:r w:rsidR="007E39FB">
        <w:t xml:space="preserve"> mittels Kinect</w:t>
      </w:r>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der Videowall </w:t>
      </w:r>
      <w:r w:rsidR="00677D1A" w:rsidRPr="00E2405D">
        <w:t>wurde mit einem solchen Test validiert.</w:t>
      </w:r>
    </w:p>
    <w:p w:rsidR="004C433B" w:rsidRDefault="004C433B">
      <w:pPr>
        <w:rPr>
          <w:rFonts w:asciiTheme="majorHAnsi" w:hAnsiTheme="majorHAnsi"/>
          <w:b/>
          <w:color w:val="00629E"/>
          <w:spacing w:val="15"/>
          <w:sz w:val="22"/>
          <w:szCs w:val="22"/>
        </w:rPr>
      </w:pPr>
      <w:r>
        <w:br w:type="page"/>
      </w:r>
    </w:p>
    <w:p w:rsidR="002E0297" w:rsidRDefault="002E0297" w:rsidP="002E0297">
      <w:pPr>
        <w:pStyle w:val="Heading3"/>
      </w:pPr>
      <w:r>
        <w:lastRenderedPageBreak/>
        <w:t>Ausblick</w:t>
      </w:r>
    </w:p>
    <w:p w:rsidR="009D7657" w:rsidRDefault="00792B2E" w:rsidP="005841F8">
      <w:r>
        <w:t>Die Bachelora</w:t>
      </w:r>
      <w:r w:rsidR="005841F8">
        <w:t xml:space="preserve">rbeit ist eine Machbarkeitsstudie. Mit ihr </w:t>
      </w:r>
      <w:r>
        <w:t>wurde</w:t>
      </w:r>
      <w:r w:rsidR="005841F8">
        <w:t xml:space="preserve"> eruiert, ob eine Anschaffung einer </w:t>
      </w:r>
      <w:r w:rsidR="00E2405D">
        <w:t>Videowall</w:t>
      </w:r>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eiterentwicklung durch </w:t>
      </w:r>
      <w:r w:rsidR="006F057D">
        <w:t>das Institut für S</w:t>
      </w:r>
      <w:r w:rsidR="00F87D95">
        <w:t>oftware (IFS)</w:t>
      </w:r>
      <w:r w:rsidR="00FE314E">
        <w:t>.</w:t>
      </w:r>
    </w:p>
    <w:p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 xml:space="preserve">eine definitive Entscheidung für eine bestimmte Konfiguration </w:t>
      </w:r>
      <w:r w:rsidR="009D7657">
        <w:t>zu treffen.</w:t>
      </w:r>
      <w:r w:rsidR="001B187F">
        <w:t xml:space="preserve"> Die </w:t>
      </w:r>
      <w:r w:rsidR="00E2405D">
        <w:t>Videowall</w:t>
      </w:r>
      <w:r w:rsidR="001B187F">
        <w:t xml:space="preserve"> verfügt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en würden</w:t>
      </w:r>
      <w:r w:rsidR="001B187F">
        <w:t>.</w:t>
      </w:r>
      <w:r w:rsidR="009C2C18">
        <w:t xml:space="preserve"> Wollen Studenten eine Applikation für die Wall erstellen, </w:t>
      </w:r>
      <w:r w:rsidR="00FB59ED">
        <w:t>müssen</w:t>
      </w:r>
      <w:r w:rsidR="009C2C18">
        <w:t xml:space="preserve"> klare Regeln für den Ablauf</w:t>
      </w:r>
      <w:r>
        <w:t xml:space="preserve"> der Erstellung und Abnahme</w:t>
      </w:r>
      <w:r w:rsidR="009C2C18">
        <w:t xml:space="preserve"> und den Inhalt</w:t>
      </w:r>
      <w:r>
        <w:t xml:space="preserve"> der Anwendung</w:t>
      </w:r>
      <w:r w:rsidR="009C2C18">
        <w:t xml:space="preserve"> aufgestellt we</w:t>
      </w:r>
      <w:r w:rsidR="00CA3F04">
        <w:t>rden.</w:t>
      </w:r>
    </w:p>
    <w:p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Themen zu besprechen und zu lösen.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möglichkeit gelöst werden oder über eine moderierten Pfad über das vergrösserte Poster.</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t wesentlich steigern.</w:t>
      </w:r>
    </w:p>
    <w:sectPr w:rsidR="002E0297"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29" w:rsidRDefault="00C74929" w:rsidP="008F2373">
      <w:pPr>
        <w:spacing w:after="0"/>
      </w:pPr>
      <w:r>
        <w:separator/>
      </w:r>
    </w:p>
  </w:endnote>
  <w:endnote w:type="continuationSeparator" w:id="0">
    <w:p w:rsidR="00C74929" w:rsidRDefault="00C7492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Pr>
        <w:lang w:val="en-US"/>
      </w:rPr>
      <w:t xml:space="preserve">HSR </w:t>
    </w:r>
    <w:r w:rsidR="00844ADD" w:rsidRPr="00296937">
      <w:rPr>
        <w:lang w:val="en-US"/>
      </w:rPr>
      <w:t>Video</w:t>
    </w:r>
    <w:r>
      <w:rPr>
        <w:lang w:val="en-US"/>
      </w:rPr>
      <w:t>w</w:t>
    </w:r>
    <w:r w:rsidR="00844ADD" w:rsidRPr="00296937">
      <w:rPr>
        <w:lang w:val="en-US"/>
      </w:rPr>
      <w:t>all</w:t>
    </w:r>
    <w:r w:rsidR="00D072D8" w:rsidRPr="00296937">
      <w:rPr>
        <w:lang w:val="en-US"/>
      </w:rPr>
      <w:t xml:space="preserve"> </w:t>
    </w:r>
    <w:r w:rsidR="00296937" w:rsidRPr="00296937">
      <w:rPr>
        <w:lang w:val="en-US"/>
      </w:rPr>
      <w:t>–</w:t>
    </w:r>
    <w:r w:rsidR="00D072D8" w:rsidRPr="00296937">
      <w:rPr>
        <w:lang w:val="en-US"/>
      </w:rPr>
      <w:t xml:space="preserve"> </w:t>
    </w:r>
    <w:r w:rsidR="00296937" w:rsidRPr="00296937">
      <w:rPr>
        <w:lang w:val="en-US"/>
      </w:rPr>
      <w:t>Extended 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066BE2">
      <w:rPr>
        <w:noProof/>
      </w:rPr>
      <w:t>8.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A7E4D" w:rsidRPr="002A7E4D">
      <w:rPr>
        <w:b/>
        <w:noProof/>
        <w:lang w:val="de-DE"/>
      </w:rPr>
      <w:t>1</w:t>
    </w:r>
    <w:r w:rsidR="00AF4AE0">
      <w:rPr>
        <w:b/>
      </w:rPr>
      <w:fldChar w:fldCharType="end"/>
    </w:r>
    <w:r w:rsidR="008F2373">
      <w:rPr>
        <w:lang w:val="de-DE"/>
      </w:rPr>
      <w:t xml:space="preserve"> von </w:t>
    </w:r>
    <w:r w:rsidR="00C74929">
      <w:fldChar w:fldCharType="begin"/>
    </w:r>
    <w:r w:rsidR="00C74929">
      <w:instrText>NUMPAGES  \* Arabic  \* MERGEFORMAT</w:instrText>
    </w:r>
    <w:r w:rsidR="00C74929">
      <w:fldChar w:fldCharType="separate"/>
    </w:r>
    <w:r w:rsidR="002A7E4D" w:rsidRPr="002A7E4D">
      <w:rPr>
        <w:b/>
        <w:noProof/>
        <w:lang w:val="de-DE"/>
      </w:rPr>
      <w:t>7</w:t>
    </w:r>
    <w:r w:rsidR="00C7492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29" w:rsidRDefault="00C74929" w:rsidP="008F2373">
      <w:pPr>
        <w:spacing w:after="0"/>
      </w:pPr>
      <w:r>
        <w:separator/>
      </w:r>
    </w:p>
  </w:footnote>
  <w:footnote w:type="continuationSeparator" w:id="0">
    <w:p w:rsidR="00C74929" w:rsidRDefault="00C7492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0670C"/>
    <w:rsid w:val="00006A99"/>
    <w:rsid w:val="00020A9B"/>
    <w:rsid w:val="0003203E"/>
    <w:rsid w:val="00036CC7"/>
    <w:rsid w:val="0004551E"/>
    <w:rsid w:val="00050753"/>
    <w:rsid w:val="00053111"/>
    <w:rsid w:val="00061169"/>
    <w:rsid w:val="00066BE2"/>
    <w:rsid w:val="000868E6"/>
    <w:rsid w:val="000917AE"/>
    <w:rsid w:val="00093EBB"/>
    <w:rsid w:val="00097063"/>
    <w:rsid w:val="00097AB6"/>
    <w:rsid w:val="000A2C34"/>
    <w:rsid w:val="000A72AA"/>
    <w:rsid w:val="000B1504"/>
    <w:rsid w:val="000B17A7"/>
    <w:rsid w:val="000B658F"/>
    <w:rsid w:val="000D4CBF"/>
    <w:rsid w:val="000E415E"/>
    <w:rsid w:val="000E71F7"/>
    <w:rsid w:val="000F031D"/>
    <w:rsid w:val="00107BB8"/>
    <w:rsid w:val="00123CF9"/>
    <w:rsid w:val="00134CF5"/>
    <w:rsid w:val="001540EA"/>
    <w:rsid w:val="001609C2"/>
    <w:rsid w:val="00172310"/>
    <w:rsid w:val="00175E5C"/>
    <w:rsid w:val="00190853"/>
    <w:rsid w:val="001B187F"/>
    <w:rsid w:val="001D17F5"/>
    <w:rsid w:val="001E3C19"/>
    <w:rsid w:val="001E53C4"/>
    <w:rsid w:val="001F1125"/>
    <w:rsid w:val="001F2A8C"/>
    <w:rsid w:val="001F2B72"/>
    <w:rsid w:val="001F61F8"/>
    <w:rsid w:val="00204816"/>
    <w:rsid w:val="002059EF"/>
    <w:rsid w:val="00214F45"/>
    <w:rsid w:val="00215BDC"/>
    <w:rsid w:val="00220650"/>
    <w:rsid w:val="00223137"/>
    <w:rsid w:val="00225791"/>
    <w:rsid w:val="00241093"/>
    <w:rsid w:val="00242AF1"/>
    <w:rsid w:val="002433A7"/>
    <w:rsid w:val="00253F6D"/>
    <w:rsid w:val="0026560F"/>
    <w:rsid w:val="00272A95"/>
    <w:rsid w:val="002754E8"/>
    <w:rsid w:val="0027618F"/>
    <w:rsid w:val="0027760A"/>
    <w:rsid w:val="00283C40"/>
    <w:rsid w:val="002840DC"/>
    <w:rsid w:val="00286831"/>
    <w:rsid w:val="00296937"/>
    <w:rsid w:val="002A2621"/>
    <w:rsid w:val="002A7E4D"/>
    <w:rsid w:val="002B6D39"/>
    <w:rsid w:val="002C5EF9"/>
    <w:rsid w:val="002C7BB5"/>
    <w:rsid w:val="002D7533"/>
    <w:rsid w:val="002E0297"/>
    <w:rsid w:val="002E16A4"/>
    <w:rsid w:val="002E30CA"/>
    <w:rsid w:val="002E65A6"/>
    <w:rsid w:val="002F28DD"/>
    <w:rsid w:val="00300E9D"/>
    <w:rsid w:val="00302CCD"/>
    <w:rsid w:val="003137C2"/>
    <w:rsid w:val="00335684"/>
    <w:rsid w:val="0033667B"/>
    <w:rsid w:val="00345B90"/>
    <w:rsid w:val="00353578"/>
    <w:rsid w:val="0035368A"/>
    <w:rsid w:val="00372394"/>
    <w:rsid w:val="00383072"/>
    <w:rsid w:val="003A0ADD"/>
    <w:rsid w:val="003A5C55"/>
    <w:rsid w:val="003B436F"/>
    <w:rsid w:val="003C0A45"/>
    <w:rsid w:val="003C2DD2"/>
    <w:rsid w:val="003C3BB7"/>
    <w:rsid w:val="003E309B"/>
    <w:rsid w:val="003E40FB"/>
    <w:rsid w:val="003F5089"/>
    <w:rsid w:val="00402E1C"/>
    <w:rsid w:val="00410A78"/>
    <w:rsid w:val="0043034A"/>
    <w:rsid w:val="00431D35"/>
    <w:rsid w:val="00433119"/>
    <w:rsid w:val="004647AD"/>
    <w:rsid w:val="00476BBA"/>
    <w:rsid w:val="00476C70"/>
    <w:rsid w:val="00481AD8"/>
    <w:rsid w:val="004854DA"/>
    <w:rsid w:val="00496465"/>
    <w:rsid w:val="004A070C"/>
    <w:rsid w:val="004A4540"/>
    <w:rsid w:val="004A7D9D"/>
    <w:rsid w:val="004C433B"/>
    <w:rsid w:val="004D44EC"/>
    <w:rsid w:val="004F5021"/>
    <w:rsid w:val="005271EE"/>
    <w:rsid w:val="00527C7D"/>
    <w:rsid w:val="00534A67"/>
    <w:rsid w:val="00540524"/>
    <w:rsid w:val="00540FA5"/>
    <w:rsid w:val="005532E5"/>
    <w:rsid w:val="00560405"/>
    <w:rsid w:val="00561A57"/>
    <w:rsid w:val="00562FE7"/>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124B"/>
    <w:rsid w:val="006156A4"/>
    <w:rsid w:val="006157C5"/>
    <w:rsid w:val="006211F6"/>
    <w:rsid w:val="00631626"/>
    <w:rsid w:val="00634BB5"/>
    <w:rsid w:val="00651384"/>
    <w:rsid w:val="0065395C"/>
    <w:rsid w:val="00677D1A"/>
    <w:rsid w:val="0068440F"/>
    <w:rsid w:val="00687113"/>
    <w:rsid w:val="006939B6"/>
    <w:rsid w:val="00695F14"/>
    <w:rsid w:val="006C45B2"/>
    <w:rsid w:val="006C6507"/>
    <w:rsid w:val="006C72FD"/>
    <w:rsid w:val="006F057D"/>
    <w:rsid w:val="006F0BE2"/>
    <w:rsid w:val="006F2255"/>
    <w:rsid w:val="006F3C93"/>
    <w:rsid w:val="007364BE"/>
    <w:rsid w:val="0075029B"/>
    <w:rsid w:val="007525AD"/>
    <w:rsid w:val="007537D1"/>
    <w:rsid w:val="00753FAD"/>
    <w:rsid w:val="0076051D"/>
    <w:rsid w:val="00760725"/>
    <w:rsid w:val="007637A1"/>
    <w:rsid w:val="00766074"/>
    <w:rsid w:val="00790A45"/>
    <w:rsid w:val="00792B2E"/>
    <w:rsid w:val="007A158A"/>
    <w:rsid w:val="007B442E"/>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7085"/>
    <w:rsid w:val="008A4E18"/>
    <w:rsid w:val="008C54BF"/>
    <w:rsid w:val="008E185C"/>
    <w:rsid w:val="008E328B"/>
    <w:rsid w:val="008F2373"/>
    <w:rsid w:val="008F38AD"/>
    <w:rsid w:val="008F7EF5"/>
    <w:rsid w:val="009030F0"/>
    <w:rsid w:val="009065FB"/>
    <w:rsid w:val="00921794"/>
    <w:rsid w:val="009303F0"/>
    <w:rsid w:val="00952B86"/>
    <w:rsid w:val="00954D75"/>
    <w:rsid w:val="0095795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30818"/>
    <w:rsid w:val="00A318A9"/>
    <w:rsid w:val="00A359F1"/>
    <w:rsid w:val="00A40B47"/>
    <w:rsid w:val="00A53880"/>
    <w:rsid w:val="00A611DF"/>
    <w:rsid w:val="00A61671"/>
    <w:rsid w:val="00A653B0"/>
    <w:rsid w:val="00AA132B"/>
    <w:rsid w:val="00AB21BC"/>
    <w:rsid w:val="00AB23C6"/>
    <w:rsid w:val="00AB51D5"/>
    <w:rsid w:val="00AB7C23"/>
    <w:rsid w:val="00AC40CC"/>
    <w:rsid w:val="00AC54AE"/>
    <w:rsid w:val="00AD5D68"/>
    <w:rsid w:val="00AE06CC"/>
    <w:rsid w:val="00AE119D"/>
    <w:rsid w:val="00AF4AE0"/>
    <w:rsid w:val="00AF4E74"/>
    <w:rsid w:val="00AF6B26"/>
    <w:rsid w:val="00AF7DD4"/>
    <w:rsid w:val="00B038C9"/>
    <w:rsid w:val="00B10239"/>
    <w:rsid w:val="00B112B6"/>
    <w:rsid w:val="00B12CA0"/>
    <w:rsid w:val="00B1324E"/>
    <w:rsid w:val="00B346F1"/>
    <w:rsid w:val="00B50E9F"/>
    <w:rsid w:val="00B51979"/>
    <w:rsid w:val="00B5571C"/>
    <w:rsid w:val="00B712B5"/>
    <w:rsid w:val="00B7257D"/>
    <w:rsid w:val="00B84434"/>
    <w:rsid w:val="00BA1D80"/>
    <w:rsid w:val="00BB0B31"/>
    <w:rsid w:val="00BB1425"/>
    <w:rsid w:val="00BC60D8"/>
    <w:rsid w:val="00BC6A96"/>
    <w:rsid w:val="00BD1B7C"/>
    <w:rsid w:val="00BD5FCD"/>
    <w:rsid w:val="00BE39A4"/>
    <w:rsid w:val="00BE4CD3"/>
    <w:rsid w:val="00BE58B5"/>
    <w:rsid w:val="00BE6DFC"/>
    <w:rsid w:val="00BF1750"/>
    <w:rsid w:val="00BF6548"/>
    <w:rsid w:val="00C05D0B"/>
    <w:rsid w:val="00C1125B"/>
    <w:rsid w:val="00C14F5B"/>
    <w:rsid w:val="00C219E4"/>
    <w:rsid w:val="00C22202"/>
    <w:rsid w:val="00C47BE9"/>
    <w:rsid w:val="00C60CDA"/>
    <w:rsid w:val="00C62131"/>
    <w:rsid w:val="00C62BDB"/>
    <w:rsid w:val="00C65175"/>
    <w:rsid w:val="00C713E3"/>
    <w:rsid w:val="00C74929"/>
    <w:rsid w:val="00C74BF5"/>
    <w:rsid w:val="00C765DF"/>
    <w:rsid w:val="00C8013F"/>
    <w:rsid w:val="00C82BE9"/>
    <w:rsid w:val="00C858B5"/>
    <w:rsid w:val="00C85D28"/>
    <w:rsid w:val="00C90DFA"/>
    <w:rsid w:val="00C9533A"/>
    <w:rsid w:val="00CA3F04"/>
    <w:rsid w:val="00CB0412"/>
    <w:rsid w:val="00CC08F7"/>
    <w:rsid w:val="00CD135E"/>
    <w:rsid w:val="00CD42C7"/>
    <w:rsid w:val="00CE3D0C"/>
    <w:rsid w:val="00CE533D"/>
    <w:rsid w:val="00D072D8"/>
    <w:rsid w:val="00D1407B"/>
    <w:rsid w:val="00D35CCD"/>
    <w:rsid w:val="00D4440D"/>
    <w:rsid w:val="00D518C9"/>
    <w:rsid w:val="00D5278D"/>
    <w:rsid w:val="00D83C93"/>
    <w:rsid w:val="00D90CD8"/>
    <w:rsid w:val="00D95000"/>
    <w:rsid w:val="00DA7FCC"/>
    <w:rsid w:val="00DB2B80"/>
    <w:rsid w:val="00DC3305"/>
    <w:rsid w:val="00DE46F4"/>
    <w:rsid w:val="00E0398F"/>
    <w:rsid w:val="00E05948"/>
    <w:rsid w:val="00E13BEF"/>
    <w:rsid w:val="00E22264"/>
    <w:rsid w:val="00E2405D"/>
    <w:rsid w:val="00E31FFC"/>
    <w:rsid w:val="00E32B26"/>
    <w:rsid w:val="00E330DE"/>
    <w:rsid w:val="00E56DB5"/>
    <w:rsid w:val="00E57D65"/>
    <w:rsid w:val="00E62597"/>
    <w:rsid w:val="00E711E0"/>
    <w:rsid w:val="00E714D8"/>
    <w:rsid w:val="00E860CF"/>
    <w:rsid w:val="00E87169"/>
    <w:rsid w:val="00EA10FA"/>
    <w:rsid w:val="00EA2D40"/>
    <w:rsid w:val="00EA2F23"/>
    <w:rsid w:val="00EE2AB1"/>
    <w:rsid w:val="00EE5A60"/>
    <w:rsid w:val="00EF5AAF"/>
    <w:rsid w:val="00F10BFD"/>
    <w:rsid w:val="00F14036"/>
    <w:rsid w:val="00F20AEE"/>
    <w:rsid w:val="00F21003"/>
    <w:rsid w:val="00F25EB5"/>
    <w:rsid w:val="00F275B7"/>
    <w:rsid w:val="00F37AFD"/>
    <w:rsid w:val="00F37EE6"/>
    <w:rsid w:val="00F42E13"/>
    <w:rsid w:val="00F45178"/>
    <w:rsid w:val="00F5018E"/>
    <w:rsid w:val="00F559D6"/>
    <w:rsid w:val="00F615AF"/>
    <w:rsid w:val="00F822C5"/>
    <w:rsid w:val="00F82A53"/>
    <w:rsid w:val="00F87D95"/>
    <w:rsid w:val="00F9181E"/>
    <w:rsid w:val="00FA08EB"/>
    <w:rsid w:val="00FB472D"/>
    <w:rsid w:val="00FB59ED"/>
    <w:rsid w:val="00FB7E05"/>
    <w:rsid w:val="00FC564C"/>
    <w:rsid w:val="00FC6E15"/>
    <w:rsid w:val="00FD2284"/>
    <w:rsid w:val="00FD41D2"/>
    <w:rsid w:val="00FE314E"/>
    <w:rsid w:val="00FF22E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2986-9D92-4342-A722-D4F40112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389</Words>
  <Characters>8757</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98</cp:revision>
  <dcterms:created xsi:type="dcterms:W3CDTF">2012-05-29T10:57:00Z</dcterms:created>
  <dcterms:modified xsi:type="dcterms:W3CDTF">2012-06-08T11:16:00Z</dcterms:modified>
</cp:coreProperties>
</file>